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80FFC7" w:rsidR="00DF4FD8" w:rsidRPr="00A410FF" w:rsidRDefault="00433D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BA3AFE" w:rsidR="00222997" w:rsidRPr="0078428F" w:rsidRDefault="00433D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3ECF8B" w:rsidR="00222997" w:rsidRPr="00927C1B" w:rsidRDefault="00433D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7352C4" w:rsidR="00222997" w:rsidRPr="00927C1B" w:rsidRDefault="00433D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C33EC7" w:rsidR="00222997" w:rsidRPr="00927C1B" w:rsidRDefault="00433D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E15764" w:rsidR="00222997" w:rsidRPr="00927C1B" w:rsidRDefault="00433D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1AA0FE" w:rsidR="00222997" w:rsidRPr="00927C1B" w:rsidRDefault="00433D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708AEA" w:rsidR="00222997" w:rsidRPr="00927C1B" w:rsidRDefault="00433D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113831" w:rsidR="00222997" w:rsidRPr="00927C1B" w:rsidRDefault="00433D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E14C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B88C12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41C2A8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A25A0F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99C58F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D15501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82DE39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D0FA50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033984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3B6170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7469F3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8CA372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9A5619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F9B04F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294BD4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44EB63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77588F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4E3728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30CCEE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1CC936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B0DA5E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295C48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8A1594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A5160E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F79B62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E1B200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3D0859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7AE8C0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CBEDAD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1BA492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06F341" w:rsidR="0041001E" w:rsidRPr="004B120E" w:rsidRDefault="00433D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AEEF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41D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B243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DF70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3D16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35 Calendar</dc:title>
  <dc:subject>Free printable April 1935 Calendar</dc:subject>
  <dc:creator>General Blue Corporation</dc:creator>
  <keywords>April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